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7CB1" w14:textId="77777777" w:rsidR="00FB0E1C" w:rsidRPr="005903AD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ПЛАН МЕРОПРИЯТИЙ ЦБС </w:t>
      </w:r>
    </w:p>
    <w:p w14:paraId="14D4786E" w14:textId="491283B3" w:rsidR="003E46BA" w:rsidRPr="005903AD" w:rsidRDefault="00A403EE" w:rsidP="003D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</w:t>
      </w:r>
      <w:r w:rsidR="00EA750A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август</w:t>
      </w:r>
      <w:r w:rsidR="003E46BA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763B5B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2025</w:t>
      </w:r>
      <w:r w:rsidR="003D6A74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года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D74C44" w:rsidRPr="00D25BD6" w14:paraId="215ED98F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DD8B" w14:textId="77777777"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F36" w14:textId="77777777" w:rsidR="00D74C44" w:rsidRPr="001C7E79" w:rsidRDefault="00D74C44" w:rsidP="008923B6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980BAC" w:rsidRPr="00D25BD6" w14:paraId="08C6EFC0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C9A" w14:textId="77777777" w:rsidR="00980BAC" w:rsidRPr="009D46A4" w:rsidRDefault="00EA750A" w:rsidP="009E6F1F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Громкие чтения. Э.</w:t>
            </w:r>
            <w:r w:rsidR="009D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6A4" w:rsidRPr="009D46A4">
              <w:rPr>
                <w:rFonts w:ascii="Times New Roman" w:hAnsi="Times New Roman"/>
                <w:sz w:val="28"/>
                <w:szCs w:val="28"/>
              </w:rPr>
              <w:t>Сетон-Томпсо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FE" w14:textId="77777777" w:rsidR="00980BAC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04.08</w:t>
            </w:r>
            <w:r w:rsidR="00980BAC" w:rsidRPr="009D46A4">
              <w:rPr>
                <w:rFonts w:ascii="Times New Roman" w:hAnsi="Times New Roman"/>
                <w:sz w:val="28"/>
                <w:szCs w:val="28"/>
              </w:rPr>
              <w:t xml:space="preserve"> в 12.00</w:t>
            </w:r>
          </w:p>
          <w:p w14:paraId="046DF119" w14:textId="4BB3C65C" w:rsidR="00980BAC" w:rsidRPr="009D46A4" w:rsidRDefault="00A403E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9E6F1F" w:rsidRPr="00D25BD6" w14:paraId="066BF897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DE8" w14:textId="77777777" w:rsidR="009E6F1F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Фото экскурс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 xml:space="preserve"> «История коренных народов Севера в кадре». Ко Дню коренных народов ми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039" w14:textId="77777777" w:rsidR="009E6F1F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06.08 в 12.00</w:t>
            </w:r>
          </w:p>
          <w:p w14:paraId="18AED69D" w14:textId="4E7244AC" w:rsidR="00EA750A" w:rsidRPr="009D46A4" w:rsidRDefault="00A403E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980BAC" w:rsidRPr="00980BAC" w14:paraId="6FFD7DD4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500" w14:textId="77777777" w:rsidR="00A403EE" w:rsidRDefault="00EA750A" w:rsidP="00980BAC">
            <w:r w:rsidRPr="009D46A4">
              <w:rPr>
                <w:rFonts w:ascii="Times New Roman" w:hAnsi="Times New Roman"/>
                <w:sz w:val="28"/>
                <w:szCs w:val="28"/>
              </w:rPr>
              <w:t>Онлайн – чтения «В гостях у северной сказки»</w:t>
            </w:r>
            <w:r w:rsidR="009D46A4" w:rsidRPr="009D46A4">
              <w:rPr>
                <w:rFonts w:ascii="Times New Roman" w:hAnsi="Times New Roman"/>
                <w:sz w:val="28"/>
                <w:szCs w:val="28"/>
              </w:rPr>
              <w:t>.</w:t>
            </w:r>
            <w:r w:rsidR="009D46A4" w:rsidRPr="009D46A4">
              <w:t xml:space="preserve"> </w:t>
            </w:r>
          </w:p>
          <w:p w14:paraId="772C6B21" w14:textId="43A2F9B5" w:rsidR="00980BAC" w:rsidRPr="009D46A4" w:rsidRDefault="009D46A4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Ко Дню коренных народов ми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C9E" w14:textId="77777777" w:rsidR="00980BAC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09.08</w:t>
            </w:r>
            <w:r w:rsidR="00980BAC" w:rsidRPr="009D46A4">
              <w:rPr>
                <w:rFonts w:ascii="Times New Roman" w:hAnsi="Times New Roman"/>
                <w:sz w:val="28"/>
                <w:szCs w:val="28"/>
              </w:rPr>
              <w:t xml:space="preserve"> в 12.00</w:t>
            </w:r>
          </w:p>
          <w:p w14:paraId="4BB4BE83" w14:textId="77777777" w:rsidR="00980BAC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https://библиотека-пзори.рф/</w:t>
            </w:r>
          </w:p>
        </w:tc>
      </w:tr>
      <w:tr w:rsidR="001B6BAC" w:rsidRPr="00980BAC" w14:paraId="60858D84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0D7" w14:textId="04006E8C" w:rsidR="001B6BAC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Информационный час «Разумное разнообразие или</w:t>
            </w:r>
            <w:r w:rsidR="00A40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6A4">
              <w:rPr>
                <w:rFonts w:ascii="Times New Roman" w:hAnsi="Times New Roman"/>
                <w:sz w:val="28"/>
                <w:szCs w:val="28"/>
              </w:rPr>
              <w:t>всё о правильном питании»</w:t>
            </w:r>
            <w:r w:rsidR="008138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7A3" w14:textId="77777777" w:rsidR="001B6BAC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11.08 в 12</w:t>
            </w:r>
            <w:r w:rsidR="001B6BAC" w:rsidRPr="009D46A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14:paraId="4A9F68D5" w14:textId="62AA72E2" w:rsidR="001B6BAC" w:rsidRPr="009D46A4" w:rsidRDefault="00A403E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FD5876" w:rsidRPr="00980BAC" w14:paraId="2175FE95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E7F" w14:textId="77777777"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Исторический медиа экскурс «Гордо реет Флаг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D67" w14:textId="4B2214BE"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 xml:space="preserve">18.08 в 12.00 </w:t>
            </w:r>
            <w:r w:rsidR="00A403EE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</w:tc>
      </w:tr>
      <w:tr w:rsidR="00FD5876" w:rsidRPr="00980BAC" w14:paraId="42589610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EC3" w14:textId="77777777"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Час патриотизма «Три цвета праздника»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75E" w14:textId="2D55944C"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 xml:space="preserve">21.08 в 12.00 </w:t>
            </w:r>
            <w:r w:rsidR="00A403EE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  <w:p w14:paraId="0952A38A" w14:textId="77777777"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По договор.</w:t>
            </w:r>
          </w:p>
        </w:tc>
      </w:tr>
      <w:tr w:rsidR="001B6BAC" w:rsidRPr="00980BAC" w14:paraId="10330F84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EBD" w14:textId="77777777" w:rsidR="001B6BAC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Информационный час «Священный флаг моей держав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B14" w14:textId="77777777" w:rsidR="001B6BAC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21.08 в 11</w:t>
            </w:r>
            <w:r w:rsidR="001B6BAC" w:rsidRPr="009D46A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14:paraId="01936FC2" w14:textId="3A255BDA" w:rsidR="001B6BAC" w:rsidRPr="009D46A4" w:rsidRDefault="00A403E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FD5876" w:rsidRPr="009D46A4">
              <w:rPr>
                <w:rFonts w:ascii="Times New Roman" w:hAnsi="Times New Roman"/>
                <w:sz w:val="28"/>
                <w:szCs w:val="28"/>
              </w:rPr>
              <w:t xml:space="preserve"> Центр «Семья»</w:t>
            </w:r>
          </w:p>
        </w:tc>
      </w:tr>
      <w:tr w:rsidR="003D6A74" w:rsidRPr="00980BAC" w14:paraId="3DA45796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A9D" w14:textId="77777777" w:rsidR="003D6A74" w:rsidRPr="009D46A4" w:rsidRDefault="00FD5876" w:rsidP="00FB39B1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Информационный час «Иван Грозный – загадка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5BA" w14:textId="77777777" w:rsidR="003D6A74" w:rsidRPr="009D46A4" w:rsidRDefault="00FD5876" w:rsidP="00FB39B1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25.08</w:t>
            </w:r>
            <w:r w:rsidR="003D6A74" w:rsidRPr="009D46A4">
              <w:rPr>
                <w:rFonts w:ascii="Times New Roman" w:hAnsi="Times New Roman"/>
                <w:sz w:val="28"/>
                <w:szCs w:val="28"/>
              </w:rPr>
              <w:t xml:space="preserve"> в 12.00</w:t>
            </w:r>
          </w:p>
          <w:p w14:paraId="75F11AF6" w14:textId="5CFB6D63" w:rsidR="003D6A74" w:rsidRPr="009D46A4" w:rsidRDefault="00A403E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3D6A74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FD5876" w:rsidRPr="00980BAC" w14:paraId="468FA7C8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805" w14:textId="77777777" w:rsidR="00FD5876" w:rsidRPr="009D46A4" w:rsidRDefault="009D46A4" w:rsidP="0081380B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 xml:space="preserve">Информационный час «Война - приходящее, а музыка вечна». </w:t>
            </w:r>
            <w:r w:rsidR="0081380B" w:rsidRPr="0081380B">
              <w:rPr>
                <w:rFonts w:ascii="Times New Roman" w:hAnsi="Times New Roman"/>
                <w:sz w:val="28"/>
                <w:szCs w:val="28"/>
              </w:rPr>
              <w:t>В цикле «Портрет юбиляра»</w:t>
            </w:r>
            <w:r w:rsidR="008138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46A4">
              <w:rPr>
                <w:rFonts w:ascii="Times New Roman" w:hAnsi="Times New Roman"/>
                <w:sz w:val="28"/>
                <w:szCs w:val="28"/>
              </w:rPr>
              <w:t>К 120-летию Б. Александрова</w:t>
            </w:r>
            <w:r w:rsidR="008138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28C" w14:textId="77777777" w:rsidR="00FD5876" w:rsidRPr="009D46A4" w:rsidRDefault="009D46A4" w:rsidP="00FB39B1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25.08 в 12.00</w:t>
            </w:r>
          </w:p>
          <w:p w14:paraId="135532EF" w14:textId="081AEA36" w:rsidR="009D46A4" w:rsidRPr="009D46A4" w:rsidRDefault="00A403E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9D46A4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1B6BAC" w:rsidRPr="00980BAC" w14:paraId="72396575" w14:textId="77777777" w:rsidTr="00A403E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CE6" w14:textId="77777777" w:rsidR="001B6BAC" w:rsidRPr="009D46A4" w:rsidRDefault="00FD5876" w:rsidP="00FB39B1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Информационный час «Врач, христианин и муче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3D7" w14:textId="77777777" w:rsidR="001B6BAC" w:rsidRPr="009D46A4" w:rsidRDefault="00FD5876" w:rsidP="00FB39B1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27.08 в 12.00</w:t>
            </w:r>
          </w:p>
          <w:p w14:paraId="1DAF8977" w14:textId="5CB1C036" w:rsidR="001B6BAC" w:rsidRPr="009D46A4" w:rsidRDefault="00A403E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FD5876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</w:tbl>
    <w:p w14:paraId="1EF6216F" w14:textId="77777777" w:rsidR="005903AD" w:rsidRPr="00360688" w:rsidRDefault="00D74C44" w:rsidP="00C06C65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правки по телефонам:</w:t>
      </w:r>
      <w:r w:rsidR="00070593"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</w:p>
    <w:p w14:paraId="636D5067" w14:textId="543C3438" w:rsidR="00C06C65" w:rsidRPr="00360688" w:rsidRDefault="00C06C65" w:rsidP="00C06C65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  </w:t>
      </w:r>
      <w:r w:rsidR="00A403EE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Центральная городская библиотека</w:t>
      </w:r>
      <w:r w:rsidR="00070593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="00A8387F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, 7-49-50</w:t>
      </w:r>
      <w:r w:rsidR="00B55C90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  <w:r w:rsidR="006C2A90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ab/>
      </w:r>
    </w:p>
    <w:p w14:paraId="73B25848" w14:textId="77777777" w:rsidR="005903AD" w:rsidRPr="00360688" w:rsidRDefault="005903AD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https://библиотека-пзори.рф/</w:t>
      </w:r>
    </w:p>
    <w:sectPr w:rsidR="005903AD" w:rsidRPr="00360688" w:rsidSect="00A40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B6BAC"/>
    <w:rsid w:val="001C1767"/>
    <w:rsid w:val="001C7E79"/>
    <w:rsid w:val="00203D09"/>
    <w:rsid w:val="00205361"/>
    <w:rsid w:val="00244A40"/>
    <w:rsid w:val="002730E7"/>
    <w:rsid w:val="00280111"/>
    <w:rsid w:val="002947A8"/>
    <w:rsid w:val="00294B92"/>
    <w:rsid w:val="00296AD0"/>
    <w:rsid w:val="002A30FD"/>
    <w:rsid w:val="002B02F6"/>
    <w:rsid w:val="002E316C"/>
    <w:rsid w:val="002F04C4"/>
    <w:rsid w:val="00304735"/>
    <w:rsid w:val="003118CF"/>
    <w:rsid w:val="00360688"/>
    <w:rsid w:val="00396482"/>
    <w:rsid w:val="003A6FB1"/>
    <w:rsid w:val="003C0ACD"/>
    <w:rsid w:val="003C2B7D"/>
    <w:rsid w:val="003C5F73"/>
    <w:rsid w:val="003C657F"/>
    <w:rsid w:val="003D01AD"/>
    <w:rsid w:val="003D6A74"/>
    <w:rsid w:val="003D792C"/>
    <w:rsid w:val="003E46BA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903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31DC6"/>
    <w:rsid w:val="00751874"/>
    <w:rsid w:val="00761368"/>
    <w:rsid w:val="00763B5B"/>
    <w:rsid w:val="00765972"/>
    <w:rsid w:val="007666DF"/>
    <w:rsid w:val="0077209B"/>
    <w:rsid w:val="007C71F4"/>
    <w:rsid w:val="007D1502"/>
    <w:rsid w:val="007F55C0"/>
    <w:rsid w:val="0081380B"/>
    <w:rsid w:val="00827A9E"/>
    <w:rsid w:val="00852E83"/>
    <w:rsid w:val="00875F16"/>
    <w:rsid w:val="008923B6"/>
    <w:rsid w:val="008B1DB5"/>
    <w:rsid w:val="008B3797"/>
    <w:rsid w:val="008D5A59"/>
    <w:rsid w:val="00903232"/>
    <w:rsid w:val="009311AF"/>
    <w:rsid w:val="009445B3"/>
    <w:rsid w:val="00950A3C"/>
    <w:rsid w:val="0096201F"/>
    <w:rsid w:val="00980BAC"/>
    <w:rsid w:val="00992394"/>
    <w:rsid w:val="0099735A"/>
    <w:rsid w:val="009A20C7"/>
    <w:rsid w:val="009D3DD2"/>
    <w:rsid w:val="009D46A4"/>
    <w:rsid w:val="009E1842"/>
    <w:rsid w:val="009E6F1F"/>
    <w:rsid w:val="009F168F"/>
    <w:rsid w:val="00A00C68"/>
    <w:rsid w:val="00A062CA"/>
    <w:rsid w:val="00A21583"/>
    <w:rsid w:val="00A31CB0"/>
    <w:rsid w:val="00A33A73"/>
    <w:rsid w:val="00A3711D"/>
    <w:rsid w:val="00A403EE"/>
    <w:rsid w:val="00A46F9A"/>
    <w:rsid w:val="00A50105"/>
    <w:rsid w:val="00A52451"/>
    <w:rsid w:val="00A55648"/>
    <w:rsid w:val="00A64763"/>
    <w:rsid w:val="00A8387F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06C65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033F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A750A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76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FB31"/>
  <w15:docId w15:val="{DB3B1896-5F48-4430-8FC4-2F2681F6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BB6D-823E-42E7-836A-50D21D49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 </cp:lastModifiedBy>
  <cp:revision>117</cp:revision>
  <cp:lastPrinted>2025-07-02T14:21:00Z</cp:lastPrinted>
  <dcterms:created xsi:type="dcterms:W3CDTF">2022-04-20T09:28:00Z</dcterms:created>
  <dcterms:modified xsi:type="dcterms:W3CDTF">2025-07-29T09:54:00Z</dcterms:modified>
</cp:coreProperties>
</file>